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3"/>
        <w:gridCol w:w="3206"/>
        <w:gridCol w:w="3209"/>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Pr="00562296" w:rsidRDefault="005C54D6" w:rsidP="005C54D6">
      <w:pPr>
        <w:spacing w:line="276" w:lineRule="auto"/>
        <w:jc w:val="both"/>
        <w:rPr>
          <w:b/>
        </w:rPr>
      </w:pPr>
    </w:p>
    <w:p w:rsidR="00106665" w:rsidRPr="00562296" w:rsidRDefault="003E662A" w:rsidP="005C54D6">
      <w:pPr>
        <w:spacing w:after="120" w:line="276" w:lineRule="auto"/>
        <w:jc w:val="center"/>
        <w:rPr>
          <w:b/>
        </w:rPr>
      </w:pPr>
      <w:r w:rsidRPr="00562296">
        <w:rPr>
          <w:b/>
        </w:rPr>
        <w:t>chiede</w:t>
      </w:r>
    </w:p>
    <w:p w:rsidR="00106665" w:rsidRPr="00562296" w:rsidRDefault="00C631CA" w:rsidP="00B07E40">
      <w:pPr>
        <w:autoSpaceDE w:val="0"/>
        <w:spacing w:line="276" w:lineRule="auto"/>
        <w:jc w:val="both"/>
      </w:pPr>
      <w:r w:rsidRPr="00562296">
        <w:t xml:space="preserve">di </w:t>
      </w:r>
      <w:r w:rsidRPr="008E118A">
        <w:t>essere ammessa/o</w:t>
      </w:r>
      <w:r w:rsidR="003E662A" w:rsidRPr="008E118A">
        <w:t xml:space="preserve"> a partecipare alla selezione pubblica</w:t>
      </w:r>
      <w:r w:rsidR="00B07E40" w:rsidRPr="008E118A">
        <w:t xml:space="preserve"> </w:t>
      </w:r>
      <w:r w:rsidR="00B07E40" w:rsidRPr="008E118A">
        <w:rPr>
          <w:b/>
        </w:rPr>
        <w:t>n. 2020DII1</w:t>
      </w:r>
      <w:r w:rsidR="00F9105C" w:rsidRPr="008E118A">
        <w:rPr>
          <w:b/>
        </w:rPr>
        <w:t>37</w:t>
      </w:r>
      <w:r w:rsidR="003E662A" w:rsidRPr="008E118A">
        <w:t xml:space="preserve"> per il conferimento di </w:t>
      </w:r>
      <w:r w:rsidR="00D55CE0" w:rsidRPr="008E118A">
        <w:t xml:space="preserve">un </w:t>
      </w:r>
      <w:r w:rsidR="003E662A" w:rsidRPr="008E118A">
        <w:t>assegno di ricerca nell’ambito del progetto di ricerca POR Veneto FSE 2014-2020 DGR 1463, codice</w:t>
      </w:r>
      <w:r w:rsidR="00D10D07" w:rsidRPr="008E118A">
        <w:t xml:space="preserve"> progetto 2105-00</w:t>
      </w:r>
      <w:r w:rsidR="00F9105C" w:rsidRPr="008E118A">
        <w:t>09</w:t>
      </w:r>
      <w:r w:rsidR="00B07E40" w:rsidRPr="008E118A">
        <w:t xml:space="preserve">-1463-2019, </w:t>
      </w:r>
      <w:r w:rsidR="00D10D07" w:rsidRPr="008E118A">
        <w:t>titolo “</w:t>
      </w:r>
      <w:r w:rsidR="00F9105C" w:rsidRPr="008E118A">
        <w:rPr>
          <w:b/>
          <w:bCs/>
        </w:rPr>
        <w:t xml:space="preserve">Smart </w:t>
      </w:r>
      <w:proofErr w:type="spellStart"/>
      <w:r w:rsidR="00F9105C" w:rsidRPr="008E118A">
        <w:rPr>
          <w:b/>
          <w:bCs/>
        </w:rPr>
        <w:t>Cities</w:t>
      </w:r>
      <w:proofErr w:type="spellEnd"/>
      <w:r w:rsidR="00F9105C" w:rsidRPr="008E118A">
        <w:rPr>
          <w:b/>
          <w:bCs/>
        </w:rPr>
        <w:t xml:space="preserve">: network </w:t>
      </w:r>
      <w:proofErr w:type="spellStart"/>
      <w:r w:rsidR="00F9105C" w:rsidRPr="008E118A">
        <w:rPr>
          <w:b/>
          <w:bCs/>
        </w:rPr>
        <w:t>solutions</w:t>
      </w:r>
      <w:proofErr w:type="spellEnd"/>
      <w:r w:rsidR="00F9105C" w:rsidRPr="008E118A">
        <w:rPr>
          <w:b/>
          <w:bCs/>
        </w:rPr>
        <w:t xml:space="preserve"> for </w:t>
      </w:r>
      <w:proofErr w:type="spellStart"/>
      <w:r w:rsidR="00F9105C" w:rsidRPr="008E118A">
        <w:rPr>
          <w:b/>
          <w:bCs/>
        </w:rPr>
        <w:t>sustainable</w:t>
      </w:r>
      <w:proofErr w:type="spellEnd"/>
      <w:r w:rsidR="00F9105C" w:rsidRPr="008E118A">
        <w:rPr>
          <w:b/>
          <w:bCs/>
        </w:rPr>
        <w:t xml:space="preserve"> </w:t>
      </w:r>
      <w:proofErr w:type="spellStart"/>
      <w:r w:rsidR="00F9105C" w:rsidRPr="008E118A">
        <w:rPr>
          <w:b/>
          <w:bCs/>
        </w:rPr>
        <w:t>mobility</w:t>
      </w:r>
      <w:proofErr w:type="spellEnd"/>
      <w:r w:rsidR="00D10D07" w:rsidRPr="008E118A">
        <w:t>” – titolo</w:t>
      </w:r>
      <w:r w:rsidR="00B07E40" w:rsidRPr="008E118A">
        <w:t xml:space="preserve"> dell’assegno:</w:t>
      </w:r>
      <w:r w:rsidR="00D10D07" w:rsidRPr="008E118A">
        <w:rPr>
          <w:b/>
        </w:rPr>
        <w:t xml:space="preserve"> “</w:t>
      </w:r>
      <w:r w:rsidR="00F9105C" w:rsidRPr="008E118A">
        <w:rPr>
          <w:b/>
          <w:bCs/>
        </w:rPr>
        <w:t xml:space="preserve">Analisi tecniche per la mobilità integrata </w:t>
      </w:r>
      <w:r w:rsidR="00A01695">
        <w:rPr>
          <w:b/>
          <w:bCs/>
        </w:rPr>
        <w:t xml:space="preserve">green </w:t>
      </w:r>
      <w:bookmarkStart w:id="0" w:name="_GoBack"/>
      <w:bookmarkEnd w:id="0"/>
      <w:r w:rsidR="00F9105C" w:rsidRPr="008E118A">
        <w:rPr>
          <w:b/>
          <w:bCs/>
        </w:rPr>
        <w:t xml:space="preserve">e servizi elettrici in </w:t>
      </w:r>
      <w:proofErr w:type="spellStart"/>
      <w:r w:rsidR="00F9105C" w:rsidRPr="008E118A">
        <w:rPr>
          <w:b/>
          <w:bCs/>
        </w:rPr>
        <w:t>smart</w:t>
      </w:r>
      <w:proofErr w:type="spellEnd"/>
      <w:r w:rsidR="00F9105C" w:rsidRPr="008E118A">
        <w:rPr>
          <w:b/>
          <w:bCs/>
        </w:rPr>
        <w:t xml:space="preserve"> city</w:t>
      </w:r>
      <w:r w:rsidR="00B07E40" w:rsidRPr="008E118A">
        <w:rPr>
          <w:b/>
        </w:rPr>
        <w:t>”</w:t>
      </w:r>
      <w:r w:rsidR="003E662A" w:rsidRPr="008E118A">
        <w:t xml:space="preserve"> della durata di 12 mesi presso il </w:t>
      </w:r>
      <w:r w:rsidR="004065C3" w:rsidRPr="008E118A">
        <w:t xml:space="preserve">Dipartimento di </w:t>
      </w:r>
      <w:r w:rsidR="00D55CE0" w:rsidRPr="008E118A">
        <w:t xml:space="preserve">Ingegneria Industriale </w:t>
      </w:r>
      <w:r w:rsidR="004065C3" w:rsidRPr="008E118A">
        <w:t>dell’Università</w:t>
      </w:r>
      <w:r w:rsidR="004065C3" w:rsidRPr="00D55CE0">
        <w:t xml:space="preserve"> di Padova.</w:t>
      </w:r>
    </w:p>
    <w:p w:rsidR="00F7297F" w:rsidRDefault="00F7297F" w:rsidP="005C54D6">
      <w:pPr>
        <w:spacing w:after="120" w:line="276" w:lineRule="auto"/>
        <w:jc w:val="center"/>
        <w:rPr>
          <w:b/>
        </w:rPr>
      </w:pPr>
    </w:p>
    <w:p w:rsidR="00D10D07" w:rsidRDefault="00D10D07" w:rsidP="005C54D6">
      <w:pPr>
        <w:spacing w:after="120" w:line="276" w:lineRule="auto"/>
        <w:jc w:val="center"/>
        <w:rPr>
          <w:b/>
        </w:rPr>
      </w:pPr>
    </w:p>
    <w:p w:rsidR="00B07E40" w:rsidRDefault="00B07E40" w:rsidP="005C54D6">
      <w:pPr>
        <w:spacing w:after="120" w:line="276" w:lineRule="auto"/>
        <w:jc w:val="center"/>
        <w:rPr>
          <w:b/>
        </w:rPr>
      </w:pPr>
    </w:p>
    <w:p w:rsidR="00D10D07" w:rsidRDefault="00D10D07" w:rsidP="005C54D6">
      <w:pPr>
        <w:spacing w:after="120" w:line="276" w:lineRule="auto"/>
        <w:jc w:val="center"/>
        <w:rPr>
          <w:b/>
        </w:rPr>
      </w:pPr>
    </w:p>
    <w:p w:rsidR="00D10D07" w:rsidRPr="00562296" w:rsidRDefault="00D10D07" w:rsidP="005C54D6">
      <w:pPr>
        <w:spacing w:after="120" w:line="276" w:lineRule="auto"/>
        <w:jc w:val="center"/>
        <w:rPr>
          <w:b/>
        </w:rPr>
      </w:pPr>
    </w:p>
    <w:p w:rsidR="00532013" w:rsidRDefault="00427F81" w:rsidP="00532013">
      <w:pPr>
        <w:spacing w:after="120" w:line="276" w:lineRule="auto"/>
        <w:jc w:val="center"/>
        <w:rPr>
          <w:b/>
        </w:rPr>
      </w:pPr>
      <w:r w:rsidRPr="00562296">
        <w:rPr>
          <w:b/>
        </w:rPr>
        <w:lastRenderedPageBreak/>
        <w:t>A tal fine</w:t>
      </w:r>
      <w:r w:rsidR="005C54D6" w:rsidRPr="00562296">
        <w:rPr>
          <w:b/>
        </w:rPr>
        <w:t xml:space="preserve"> </w:t>
      </w:r>
      <w:r w:rsidR="00532013" w:rsidRPr="00562296">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della laurea specialistica/magistrale o vecchio ordinamento in</w:t>
      </w:r>
      <w:r w:rsidR="00EB4980">
        <w:t xml:space="preserve"> …………… ………………………………………………</w:t>
      </w:r>
      <w:proofErr w:type="gramStart"/>
      <w:r w:rsidR="00EB4980">
        <w:t>…….</w:t>
      </w:r>
      <w:proofErr w:type="gramEnd"/>
      <w:r w:rsidR="00EB4980">
        <w:t>…………………</w:t>
      </w:r>
      <w:r w:rsidR="00F51149" w:rsidRPr="00562296">
        <w:t xml:space="preserve"> </w:t>
      </w:r>
      <w:r w:rsidRPr="00562296">
        <w:t>conseguit</w:t>
      </w:r>
      <w:r w:rsidR="00F51149" w:rsidRPr="00562296">
        <w:t>a</w:t>
      </w:r>
      <w:r w:rsidR="00ED2AD4" w:rsidRPr="00562296">
        <w:t xml:space="preserve"> </w:t>
      </w:r>
      <w:r w:rsidRPr="00562296">
        <w:t xml:space="preserve">in data </w:t>
      </w:r>
      <w:proofErr w:type="gramStart"/>
      <w:r w:rsidRPr="00562296">
        <w:t>……</w:t>
      </w:r>
      <w:r w:rsidR="00EB4980">
        <w:t>.</w:t>
      </w:r>
      <w:proofErr w:type="gramEnd"/>
      <w:r w:rsidR="00EB4980">
        <w:t>.……</w:t>
      </w:r>
      <w:r w:rsidRPr="00562296">
        <w:t xml:space="preserve">….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r w:rsidR="00B45BFF" w:rsidRPr="00562296">
        <w:rPr>
          <w:i/>
          <w:sz w:val="18"/>
          <w:highlight w:val="yellow"/>
        </w:rPr>
        <w:t>[</w:t>
      </w:r>
      <w:r w:rsidR="00420099" w:rsidRPr="00562296">
        <w:rPr>
          <w:i/>
          <w:sz w:val="18"/>
          <w:highlight w:val="yellow"/>
        </w:rPr>
        <w:t>completare se present</w:t>
      </w:r>
      <w:r w:rsidR="00420099" w:rsidRPr="00EB4980">
        <w:rPr>
          <w:i/>
          <w:sz w:val="18"/>
          <w:highlight w:val="yellow"/>
        </w:rPr>
        <w:t>i</w:t>
      </w:r>
      <w:r w:rsidR="00B45BFF" w:rsidRPr="00EB4980">
        <w:rPr>
          <w:i/>
          <w:highlight w:val="yellow"/>
        </w:rPr>
        <w:t>]</w:t>
      </w:r>
    </w:p>
    <w:p w:rsidR="00995EC8" w:rsidRPr="00562296" w:rsidRDefault="00995EC8" w:rsidP="00F16EAD">
      <w:pPr>
        <w:numPr>
          <w:ilvl w:val="1"/>
          <w:numId w:val="18"/>
        </w:numPr>
        <w:spacing w:line="276" w:lineRule="auto"/>
        <w:ind w:left="697" w:hanging="357"/>
        <w:jc w:val="both"/>
      </w:pPr>
      <w:r w:rsidRPr="00562296">
        <w:t xml:space="preserve">di </w:t>
      </w:r>
      <w:r w:rsidRPr="00EB4980">
        <w:rPr>
          <w:b/>
        </w:rPr>
        <w:t>avere</w:t>
      </w:r>
      <w:r w:rsidR="00EB4980">
        <w:t>/</w:t>
      </w:r>
      <w:r w:rsidR="00EB4980" w:rsidRPr="00EB4980">
        <w:rPr>
          <w:b/>
        </w:rPr>
        <w:t>non avere</w:t>
      </w:r>
      <w:r w:rsidR="00EB4980">
        <w:t xml:space="preserve"> </w:t>
      </w:r>
      <w:r w:rsidRPr="00562296">
        <w:t>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r w:rsidR="00EB4980">
        <w:t>…………………</w:t>
      </w:r>
      <w:proofErr w:type="gramStart"/>
      <w:r w:rsidR="00EB4980">
        <w:t>…</w:t>
      </w:r>
      <w:r w:rsidR="00D55CE0">
        <w:t>….</w:t>
      </w:r>
      <w:proofErr w:type="gramEnd"/>
      <w:r w:rsidR="00D55CE0">
        <w:t>.</w:t>
      </w:r>
      <w:r w:rsidRPr="00562296">
        <w:t>…….. conse</w:t>
      </w:r>
      <w:r w:rsidR="00532013" w:rsidRPr="00562296">
        <w:t>guito in data …</w:t>
      </w:r>
      <w:proofErr w:type="gramStart"/>
      <w:r w:rsidR="00532013" w:rsidRPr="00562296">
        <w:t>…</w:t>
      </w:r>
      <w:r w:rsidR="00EB4980">
        <w:t>….</w:t>
      </w:r>
      <w:proofErr w:type="gramEnd"/>
      <w:r w:rsidR="00EB4980">
        <w:t>.</w:t>
      </w:r>
      <w:r w:rsidR="00532013" w:rsidRPr="00562296">
        <w:t>……… presso …</w:t>
      </w:r>
      <w:r w:rsidR="00D55CE0">
        <w:t>……</w:t>
      </w:r>
      <w:r w:rsidR="00EB4980">
        <w:t>…………………</w:t>
      </w:r>
      <w:proofErr w:type="gramStart"/>
      <w:r w:rsidR="00EB4980">
        <w:t>…….</w:t>
      </w:r>
      <w:proofErr w:type="gramEnd"/>
      <w:r w:rsidR="00EB4980">
        <w:t>.</w:t>
      </w:r>
      <w:r w:rsidR="00D55CE0">
        <w:t>………….</w:t>
      </w:r>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427F81" w:rsidP="00F16EAD">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427F81" w:rsidRPr="00562296" w:rsidRDefault="00427F81" w:rsidP="005C54D6">
      <w:pPr>
        <w:spacing w:line="276" w:lineRule="auto"/>
        <w:jc w:val="both"/>
      </w:pP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scientifiche</w:t>
      </w:r>
      <w:r w:rsidR="00EB4980">
        <w:t xml:space="preserve">, </w:t>
      </w:r>
      <w:r w:rsidR="00EB4980" w:rsidRPr="00562296">
        <w:t>e di ogni altro titolo</w:t>
      </w:r>
      <w:r w:rsidR="00EB4980">
        <w:t>,</w:t>
      </w:r>
      <w:r w:rsidR="00F51149" w:rsidRPr="00562296">
        <w:t xml:space="preserve"> </w:t>
      </w:r>
      <w:r w:rsidR="00532013" w:rsidRPr="00562296">
        <w:t>presentati;</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w:t>
      </w:r>
      <w:proofErr w:type="spellStart"/>
      <w:r w:rsidR="00D23D6E" w:rsidRPr="00562296">
        <w:t>Protection</w:t>
      </w:r>
      <w:proofErr w:type="spellEnd"/>
      <w:r w:rsidR="00D23D6E" w:rsidRPr="00562296">
        <w:t xml:space="preserve"> </w:t>
      </w:r>
      <w:proofErr w:type="spellStart"/>
      <w:r w:rsidR="00D23D6E" w:rsidRPr="00562296">
        <w:t>Regulation</w:t>
      </w:r>
      <w:proofErr w:type="spellEnd"/>
      <w:r w:rsidR="00D23D6E" w:rsidRPr="00562296">
        <w:t xml:space="preserve">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00EB4980">
        <w:t xml:space="preserve"> …………………………</w:t>
      </w:r>
      <w:r w:rsidRPr="00562296">
        <w:tab/>
      </w:r>
      <w:r w:rsidRPr="00562296">
        <w:tab/>
      </w:r>
      <w:r w:rsidRPr="00562296">
        <w:tab/>
      </w:r>
      <w:r w:rsidRPr="00562296">
        <w:tab/>
      </w:r>
      <w:r w:rsidRPr="00562296">
        <w:tab/>
      </w:r>
      <w:r w:rsidRPr="00562296">
        <w:tab/>
      </w:r>
      <w:r w:rsidRPr="00562296">
        <w:tab/>
        <w:t>Firma</w:t>
      </w:r>
    </w:p>
    <w:p w:rsidR="00D83351" w:rsidRDefault="00D83351" w:rsidP="00D83351">
      <w:pPr>
        <w:spacing w:line="276" w:lineRule="auto"/>
        <w:jc w:val="both"/>
        <w:rPr>
          <w:i/>
          <w:highlight w:val="yellow"/>
        </w:rPr>
      </w:pPr>
    </w:p>
    <w:p w:rsidR="00B07E40" w:rsidRDefault="00B07E40" w:rsidP="00D83351">
      <w:pPr>
        <w:spacing w:line="276" w:lineRule="auto"/>
        <w:jc w:val="both"/>
        <w:rPr>
          <w:i/>
          <w:highlight w:val="yellow"/>
        </w:rPr>
      </w:pPr>
    </w:p>
    <w:p w:rsidR="00B07E40" w:rsidRDefault="00B07E40" w:rsidP="00D83351">
      <w:pPr>
        <w:spacing w:line="276" w:lineRule="auto"/>
        <w:jc w:val="both"/>
        <w:rPr>
          <w:i/>
          <w:highlight w:val="yellow"/>
        </w:rPr>
      </w:pPr>
    </w:p>
    <w:p w:rsidR="00B07E40" w:rsidRDefault="00B07E40" w:rsidP="00D83351">
      <w:pPr>
        <w:spacing w:line="276" w:lineRule="auto"/>
        <w:jc w:val="both"/>
        <w:rPr>
          <w:i/>
          <w:highlight w:val="yellow"/>
        </w:rPr>
      </w:pPr>
    </w:p>
    <w:p w:rsidR="00B07E40" w:rsidRDefault="00B07E40" w:rsidP="00D83351">
      <w:pPr>
        <w:spacing w:line="276" w:lineRule="auto"/>
        <w:jc w:val="both"/>
        <w:rPr>
          <w:i/>
          <w:highlight w:val="yellow"/>
        </w:rPr>
      </w:pPr>
    </w:p>
    <w:p w:rsidR="00B07E40" w:rsidRDefault="00B07E40" w:rsidP="00D83351">
      <w:pPr>
        <w:spacing w:line="276" w:lineRule="auto"/>
        <w:jc w:val="both"/>
        <w:rPr>
          <w:i/>
          <w:highlight w:val="yellow"/>
        </w:rPr>
      </w:pPr>
    </w:p>
    <w:p w:rsidR="00B07E40" w:rsidRPr="00562296" w:rsidRDefault="00B07E40" w:rsidP="00D83351">
      <w:pPr>
        <w:spacing w:line="276" w:lineRule="auto"/>
        <w:jc w:val="both"/>
        <w:rPr>
          <w:i/>
          <w:highlight w:val="yellow"/>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98090F" w:rsidRDefault="0098090F" w:rsidP="00EB4980">
      <w:pPr>
        <w:spacing w:line="276" w:lineRule="auto"/>
        <w:jc w:val="center"/>
        <w:rPr>
          <w:color w:val="1F1F1F"/>
        </w:rPr>
      </w:pPr>
    </w:p>
    <w:p w:rsidR="00D83351" w:rsidRPr="00EB4980" w:rsidRDefault="00D83351" w:rsidP="00EB4980">
      <w:pPr>
        <w:spacing w:line="276" w:lineRule="auto"/>
        <w:jc w:val="center"/>
        <w:rPr>
          <w:color w:val="1F1F1F"/>
        </w:rPr>
      </w:pPr>
      <w:r w:rsidRPr="00562296">
        <w:rPr>
          <w:color w:val="1F1F1F"/>
        </w:rPr>
        <w:t>Data</w:t>
      </w:r>
      <w:r w:rsidR="00D55CE0">
        <w:rPr>
          <w:color w:val="1F1F1F"/>
        </w:rPr>
        <w:t xml:space="preserve"> ……………………….</w:t>
      </w:r>
      <w:r w:rsidR="00EB4980">
        <w:rPr>
          <w:color w:val="1F1F1F"/>
        </w:rPr>
        <w:tab/>
      </w:r>
      <w:r w:rsidR="00EB4980">
        <w:rPr>
          <w:color w:val="1F1F1F"/>
        </w:rPr>
        <w:tab/>
      </w:r>
      <w:r w:rsidR="00EB4980">
        <w:rPr>
          <w:color w:val="1F1F1F"/>
        </w:rPr>
        <w:tab/>
      </w:r>
      <w:r w:rsidR="00EB4980">
        <w:rPr>
          <w:color w:val="1F1F1F"/>
        </w:rPr>
        <w:tab/>
      </w:r>
      <w:r w:rsidR="00EB4980">
        <w:rPr>
          <w:color w:val="1F1F1F"/>
        </w:rPr>
        <w:tab/>
      </w:r>
      <w:r w:rsidR="00EB4980" w:rsidRPr="00562296">
        <w:rPr>
          <w:color w:val="1F1F1F"/>
        </w:rPr>
        <w:t>firma della persona candidata</w:t>
      </w:r>
    </w:p>
    <w:sectPr w:rsidR="00D83351" w:rsidRPr="00EB4980"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48" w:rsidRDefault="006F4E48" w:rsidP="00106665">
      <w:r>
        <w:separator/>
      </w:r>
    </w:p>
  </w:endnote>
  <w:endnote w:type="continuationSeparator" w:id="0">
    <w:p w:rsidR="006F4E48" w:rsidRDefault="006F4E48"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48" w:rsidRDefault="006F4E48" w:rsidP="00106665">
      <w:r>
        <w:separator/>
      </w:r>
    </w:p>
  </w:footnote>
  <w:footnote w:type="continuationSeparator" w:id="0">
    <w:p w:rsidR="006F4E48" w:rsidRDefault="006F4E48"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864C6"/>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232BA"/>
    <w:rsid w:val="006568E7"/>
    <w:rsid w:val="0066388D"/>
    <w:rsid w:val="0069540B"/>
    <w:rsid w:val="006D36D7"/>
    <w:rsid w:val="006F19E1"/>
    <w:rsid w:val="006F4E48"/>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8E118A"/>
    <w:rsid w:val="009043FD"/>
    <w:rsid w:val="009063C8"/>
    <w:rsid w:val="0090643B"/>
    <w:rsid w:val="009101B6"/>
    <w:rsid w:val="0098090F"/>
    <w:rsid w:val="00991BED"/>
    <w:rsid w:val="00995EC8"/>
    <w:rsid w:val="009B15D1"/>
    <w:rsid w:val="009C6433"/>
    <w:rsid w:val="009F7C23"/>
    <w:rsid w:val="00A01695"/>
    <w:rsid w:val="00A16480"/>
    <w:rsid w:val="00A27390"/>
    <w:rsid w:val="00A3327E"/>
    <w:rsid w:val="00A33A11"/>
    <w:rsid w:val="00A42350"/>
    <w:rsid w:val="00A45F48"/>
    <w:rsid w:val="00A52308"/>
    <w:rsid w:val="00A60192"/>
    <w:rsid w:val="00A6048D"/>
    <w:rsid w:val="00A800B2"/>
    <w:rsid w:val="00A82E4F"/>
    <w:rsid w:val="00AE40C1"/>
    <w:rsid w:val="00AF6C12"/>
    <w:rsid w:val="00B07E40"/>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0D07"/>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B4980"/>
    <w:rsid w:val="00ED2AD4"/>
    <w:rsid w:val="00EE1156"/>
    <w:rsid w:val="00F16EAD"/>
    <w:rsid w:val="00F4296A"/>
    <w:rsid w:val="00F51149"/>
    <w:rsid w:val="00F7297F"/>
    <w:rsid w:val="00F801C2"/>
    <w:rsid w:val="00F83AC9"/>
    <w:rsid w:val="00F9105C"/>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FBD7"/>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 w:id="15227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4ABE-E2E2-404F-B7B2-8BB71E0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5</Words>
  <Characters>430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49</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nobili paolo</cp:lastModifiedBy>
  <cp:revision>7</cp:revision>
  <cp:lastPrinted>2017-05-05T13:35:00Z</cp:lastPrinted>
  <dcterms:created xsi:type="dcterms:W3CDTF">2020-08-06T13:45:00Z</dcterms:created>
  <dcterms:modified xsi:type="dcterms:W3CDTF">2020-10-20T06:48:00Z</dcterms:modified>
</cp:coreProperties>
</file>